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C708" w14:textId="4B50D14F" w:rsidR="00573EE7" w:rsidRDefault="00573EE7" w:rsidP="00573EE7">
      <w:pPr>
        <w:spacing w:line="480" w:lineRule="auto"/>
        <w:jc w:val="left"/>
        <w:rPr>
          <w:rFonts w:ascii="Times New Roman" w:eastAsia="ＭＳ 明朝" w:hAnsi="Times New Roman"/>
          <w:b/>
          <w:sz w:val="36"/>
          <w:szCs w:val="36"/>
        </w:rPr>
      </w:pPr>
      <w:r w:rsidRPr="00573EE7">
        <w:rPr>
          <w:rFonts w:ascii="Times New Roman" w:eastAsia="ＭＳ 明朝" w:hAnsi="Times New Roman" w:hint="eastAsia"/>
          <w:b/>
          <w:sz w:val="36"/>
          <w:szCs w:val="36"/>
        </w:rPr>
        <w:t>Supporting Information</w:t>
      </w:r>
    </w:p>
    <w:p w14:paraId="485BE24C" w14:textId="78BC66F8" w:rsidR="00573EE7" w:rsidRPr="00CC2118" w:rsidRDefault="00573EE7" w:rsidP="00573EE7">
      <w:pPr>
        <w:spacing w:line="48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b/>
          <w:szCs w:val="24"/>
        </w:rPr>
        <w:t xml:space="preserve">S1 </w:t>
      </w:r>
      <w:r w:rsidR="002D012C">
        <w:rPr>
          <w:rFonts w:ascii="Times New Roman" w:eastAsiaTheme="minorEastAsia" w:hAnsi="Times New Roman"/>
          <w:b/>
          <w:szCs w:val="24"/>
        </w:rPr>
        <w:t>Table</w:t>
      </w:r>
      <w:r w:rsidRPr="00CC2118">
        <w:rPr>
          <w:rFonts w:ascii="Times New Roman" w:eastAsiaTheme="minorEastAsia" w:hAnsi="Times New Roman"/>
          <w:b/>
          <w:szCs w:val="24"/>
        </w:rPr>
        <w:t>.</w:t>
      </w:r>
      <w:r w:rsidRPr="00CC2118">
        <w:rPr>
          <w:rFonts w:ascii="Times New Roman" w:eastAsiaTheme="minorEastAsia" w:hAnsi="Times New Roman"/>
          <w:szCs w:val="24"/>
        </w:rPr>
        <w:t xml:space="preserve"> </w:t>
      </w:r>
      <w:r w:rsidRPr="000B45C3">
        <w:rPr>
          <w:rFonts w:ascii="Times New Roman" w:eastAsiaTheme="minorEastAsia" w:hAnsi="Times New Roman"/>
          <w:b/>
          <w:szCs w:val="24"/>
        </w:rPr>
        <w:t>Primers used for real-time PCR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5777"/>
      </w:tblGrid>
      <w:tr w:rsidR="00573EE7" w:rsidRPr="00A14395" w14:paraId="1531880A" w14:textId="77777777" w:rsidTr="00573EE7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5727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Ge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28F7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Primer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759A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Sequence</w:t>
            </w:r>
          </w:p>
        </w:tc>
      </w:tr>
      <w:tr w:rsidR="00573EE7" w:rsidRPr="00A14395" w14:paraId="209E2326" w14:textId="77777777" w:rsidTr="00573EE7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283C9B1C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IL-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1752D8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tcBorders>
              <w:top w:val="single" w:sz="4" w:space="0" w:color="auto"/>
            </w:tcBorders>
            <w:vAlign w:val="center"/>
          </w:tcPr>
          <w:p w14:paraId="71D201D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GTCTCAACCCCCAGCTAGT-3’</w:t>
            </w:r>
          </w:p>
        </w:tc>
      </w:tr>
      <w:tr w:rsidR="00573EE7" w:rsidRPr="00A14395" w14:paraId="64C68AB3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6DB7348E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81DEE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3D50EDF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CCGATGATCTCTCTCAAGTGAT-3’</w:t>
            </w:r>
          </w:p>
        </w:tc>
      </w:tr>
      <w:tr w:rsidR="00573EE7" w:rsidRPr="00A14395" w14:paraId="07869267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2FC3F10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IL-5</w:t>
            </w:r>
          </w:p>
        </w:tc>
        <w:tc>
          <w:tcPr>
            <w:tcW w:w="1417" w:type="dxa"/>
            <w:vAlign w:val="center"/>
          </w:tcPr>
          <w:p w14:paraId="0B02B15A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015A7D53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AAGTGTGGCGAGGAGAGAC-3</w:t>
            </w:r>
          </w:p>
        </w:tc>
      </w:tr>
      <w:tr w:rsidR="00573EE7" w:rsidRPr="00A14395" w14:paraId="01FC9AB5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50AB2434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98B95E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0E0C1E8C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CACAGTTTTGTGGGGTTTT-3</w:t>
            </w:r>
          </w:p>
        </w:tc>
      </w:tr>
      <w:tr w:rsidR="00573EE7" w:rsidRPr="00A14395" w14:paraId="5BD1FD92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52C7CDEC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IL-13</w:t>
            </w:r>
          </w:p>
        </w:tc>
        <w:tc>
          <w:tcPr>
            <w:tcW w:w="1417" w:type="dxa"/>
            <w:vAlign w:val="center"/>
          </w:tcPr>
          <w:p w14:paraId="5633AB1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17380985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GATATTGCATGGCCTCTGTAAC-3’</w:t>
            </w:r>
          </w:p>
        </w:tc>
      </w:tr>
      <w:tr w:rsidR="00573EE7" w:rsidRPr="00A14395" w14:paraId="306D279B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21F9A41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196007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45859335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AACAGTTGCTTTGTGTAGCTGA-3’</w:t>
            </w:r>
          </w:p>
        </w:tc>
      </w:tr>
      <w:tr w:rsidR="00573EE7" w:rsidRPr="00A14395" w14:paraId="004803A9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669531F5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GATA3</w:t>
            </w:r>
          </w:p>
        </w:tc>
        <w:tc>
          <w:tcPr>
            <w:tcW w:w="1417" w:type="dxa"/>
            <w:vAlign w:val="center"/>
          </w:tcPr>
          <w:p w14:paraId="04AA7D3E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1B9362F5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AGAGATTTCAGATCTGGGCAATGG-3’</w:t>
            </w:r>
          </w:p>
        </w:tc>
      </w:tr>
      <w:tr w:rsidR="00573EE7" w:rsidRPr="00A14395" w14:paraId="630C1A39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65C115C7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6D53A7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6C2F0628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CAGGGACTGATTCACAGAGCATGTA-3’</w:t>
            </w:r>
          </w:p>
        </w:tc>
      </w:tr>
      <w:tr w:rsidR="00573EE7" w:rsidRPr="00A14395" w14:paraId="1394AC0B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6256F9E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mMCP-1</w:t>
            </w:r>
          </w:p>
        </w:tc>
        <w:tc>
          <w:tcPr>
            <w:tcW w:w="1417" w:type="dxa"/>
            <w:vAlign w:val="center"/>
          </w:tcPr>
          <w:p w14:paraId="3DBE4D7D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48AF9930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CCATCTGAAGATCATCACGGACA-3’</w:t>
            </w:r>
          </w:p>
        </w:tc>
      </w:tr>
      <w:tr w:rsidR="00573EE7" w:rsidRPr="00A14395" w14:paraId="4E2BCE98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4998E12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02C075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499E04D2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ACATCATGAGCTCCAAGGGTGAC-3’</w:t>
            </w:r>
          </w:p>
        </w:tc>
      </w:tr>
      <w:tr w:rsidR="00573EE7" w:rsidRPr="00A14395" w14:paraId="686772D6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01A1830D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CYP26B1</w:t>
            </w:r>
          </w:p>
        </w:tc>
        <w:tc>
          <w:tcPr>
            <w:tcW w:w="1417" w:type="dxa"/>
            <w:vAlign w:val="center"/>
          </w:tcPr>
          <w:p w14:paraId="2C2D376E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5DB44928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CAAGATCCTACTGGGCGAAC-3’</w:t>
            </w:r>
          </w:p>
        </w:tc>
      </w:tr>
      <w:tr w:rsidR="00573EE7" w:rsidRPr="00A14395" w14:paraId="634FF193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63AD622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BF114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327C3D7F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GGCAGGTAGCTCTCAAGTG -3’</w:t>
            </w:r>
          </w:p>
        </w:tc>
      </w:tr>
      <w:tr w:rsidR="00573EE7" w:rsidRPr="00A14395" w14:paraId="6E5AA8C8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0CF37656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CRABP1</w:t>
            </w:r>
          </w:p>
        </w:tc>
        <w:tc>
          <w:tcPr>
            <w:tcW w:w="1417" w:type="dxa"/>
            <w:vAlign w:val="center"/>
          </w:tcPr>
          <w:p w14:paraId="730F843A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35508DBF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GGGGATGGCCCTAAAACTT-3</w:t>
            </w:r>
          </w:p>
        </w:tc>
      </w:tr>
      <w:tr w:rsidR="00573EE7" w:rsidRPr="00A14395" w14:paraId="472B258E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2709FD0A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3D3030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576E8D2F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ACTCGCATCCGGTCATGAAG -3’</w:t>
            </w:r>
          </w:p>
        </w:tc>
      </w:tr>
      <w:tr w:rsidR="00573EE7" w:rsidRPr="00A14395" w14:paraId="59E6B060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5D4C9E7D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ALDH1A1</w:t>
            </w:r>
          </w:p>
        </w:tc>
        <w:tc>
          <w:tcPr>
            <w:tcW w:w="1417" w:type="dxa"/>
            <w:vAlign w:val="center"/>
          </w:tcPr>
          <w:p w14:paraId="5F68FC72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59A995DA" w14:textId="03136E6A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</w:t>
            </w:r>
            <w:r w:rsidR="002759B2">
              <w:t xml:space="preserve"> </w:t>
            </w:r>
            <w:r w:rsidR="002759B2" w:rsidRPr="002759B2">
              <w:rPr>
                <w:rFonts w:ascii="Times New Roman" w:eastAsiaTheme="minorEastAsia" w:hAnsi="Times New Roman"/>
                <w:szCs w:val="24"/>
              </w:rPr>
              <w:t>GGATTCAAGATGTCTGGAAATGGA</w:t>
            </w:r>
            <w:r w:rsidRPr="00A14395">
              <w:rPr>
                <w:rFonts w:ascii="Times New Roman" w:eastAsiaTheme="minorEastAsia" w:hAnsi="Times New Roman"/>
                <w:szCs w:val="24"/>
              </w:rPr>
              <w:t>-3’</w:t>
            </w:r>
          </w:p>
        </w:tc>
      </w:tr>
      <w:tr w:rsidR="00573EE7" w:rsidRPr="00A14395" w14:paraId="02C3AAF9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0209271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2DA3DA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vAlign w:val="center"/>
          </w:tcPr>
          <w:p w14:paraId="55F3BDC2" w14:textId="57D78F89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</w:t>
            </w:r>
            <w:r w:rsidR="002759B2">
              <w:t xml:space="preserve"> </w:t>
            </w:r>
            <w:r w:rsidR="002759B2" w:rsidRPr="002759B2">
              <w:rPr>
                <w:rFonts w:ascii="Times New Roman" w:eastAsiaTheme="minorEastAsia" w:hAnsi="Times New Roman"/>
                <w:szCs w:val="24"/>
              </w:rPr>
              <w:t xml:space="preserve">TGCGACTGTCTTGAGCTCAGTGTA </w:t>
            </w:r>
            <w:bookmarkStart w:id="0" w:name="_GoBack"/>
            <w:bookmarkEnd w:id="0"/>
            <w:r w:rsidRPr="00A14395">
              <w:rPr>
                <w:rFonts w:ascii="Times New Roman" w:eastAsiaTheme="minorEastAsia" w:hAnsi="Times New Roman"/>
                <w:szCs w:val="24"/>
              </w:rPr>
              <w:t>-3’</w:t>
            </w:r>
          </w:p>
        </w:tc>
      </w:tr>
      <w:tr w:rsidR="00573EE7" w:rsidRPr="00A14395" w14:paraId="7CBA66C3" w14:textId="77777777" w:rsidTr="00573EE7">
        <w:trPr>
          <w:trHeight w:val="454"/>
        </w:trPr>
        <w:tc>
          <w:tcPr>
            <w:tcW w:w="1526" w:type="dxa"/>
            <w:vAlign w:val="center"/>
          </w:tcPr>
          <w:p w14:paraId="2782D0B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GAPDH</w:t>
            </w:r>
          </w:p>
        </w:tc>
        <w:tc>
          <w:tcPr>
            <w:tcW w:w="1417" w:type="dxa"/>
            <w:vAlign w:val="center"/>
          </w:tcPr>
          <w:p w14:paraId="608E20E0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Forward</w:t>
            </w:r>
          </w:p>
        </w:tc>
        <w:tc>
          <w:tcPr>
            <w:tcW w:w="5777" w:type="dxa"/>
            <w:vAlign w:val="center"/>
          </w:tcPr>
          <w:p w14:paraId="47900FC9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TGACCACAGTCCATGCCATC-3’</w:t>
            </w:r>
          </w:p>
        </w:tc>
      </w:tr>
      <w:tr w:rsidR="00573EE7" w:rsidRPr="00A14395" w14:paraId="3CB2AC37" w14:textId="77777777" w:rsidTr="00573EE7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6053164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4880B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Revers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4023E91C" w14:textId="77777777" w:rsidR="00573EE7" w:rsidRPr="00A14395" w:rsidRDefault="00573EE7" w:rsidP="00573EE7">
            <w:pPr>
              <w:rPr>
                <w:rFonts w:ascii="Times New Roman" w:eastAsiaTheme="minorEastAsia" w:hAnsi="Times New Roman"/>
                <w:szCs w:val="24"/>
              </w:rPr>
            </w:pPr>
            <w:r w:rsidRPr="00A14395">
              <w:rPr>
                <w:rFonts w:ascii="Times New Roman" w:eastAsiaTheme="minorEastAsia" w:hAnsi="Times New Roman"/>
                <w:szCs w:val="24"/>
              </w:rPr>
              <w:t>5’-GACGGACACATTGGGGGTAG-3’</w:t>
            </w:r>
          </w:p>
        </w:tc>
      </w:tr>
    </w:tbl>
    <w:p w14:paraId="6936341E" w14:textId="4BCBC7CE" w:rsidR="00E15BBD" w:rsidRPr="000B45C3" w:rsidRDefault="00E15BBD" w:rsidP="000B45C3">
      <w:pPr>
        <w:spacing w:line="480" w:lineRule="auto"/>
        <w:rPr>
          <w:rFonts w:ascii="Times New Roman" w:eastAsiaTheme="minorEastAsia" w:hAnsi="Times New Roman"/>
          <w:b/>
          <w:szCs w:val="24"/>
        </w:rPr>
      </w:pPr>
    </w:p>
    <w:sectPr w:rsidR="00E15BBD" w:rsidRPr="000B45C3" w:rsidSect="005B3FB2">
      <w:footerReference w:type="default" r:id="rId9"/>
      <w:pgSz w:w="11906" w:h="16838"/>
      <w:pgMar w:top="1985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CFA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686B" w14:textId="77777777" w:rsidR="00376508" w:rsidRDefault="00376508" w:rsidP="00275C89">
      <w:r>
        <w:separator/>
      </w:r>
    </w:p>
  </w:endnote>
  <w:endnote w:type="continuationSeparator" w:id="0">
    <w:p w14:paraId="36B34188" w14:textId="77777777" w:rsidR="00376508" w:rsidRDefault="00376508" w:rsidP="0027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58877"/>
      <w:docPartObj>
        <w:docPartGallery w:val="Page Numbers (Bottom of Page)"/>
        <w:docPartUnique/>
      </w:docPartObj>
    </w:sdtPr>
    <w:sdtEndPr/>
    <w:sdtContent>
      <w:p w14:paraId="382913AD" w14:textId="77777777" w:rsidR="00573EE7" w:rsidRDefault="00573E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B2" w:rsidRPr="002759B2">
          <w:rPr>
            <w:noProof/>
            <w:lang w:val="ja-JP"/>
          </w:rPr>
          <w:t>1</w:t>
        </w:r>
        <w:r>
          <w:fldChar w:fldCharType="end"/>
        </w:r>
      </w:p>
    </w:sdtContent>
  </w:sdt>
  <w:p w14:paraId="1AE492DD" w14:textId="77777777" w:rsidR="00573EE7" w:rsidRDefault="00573EE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288A" w14:textId="77777777" w:rsidR="00376508" w:rsidRDefault="00376508" w:rsidP="00275C89">
      <w:r>
        <w:separator/>
      </w:r>
    </w:p>
  </w:footnote>
  <w:footnote w:type="continuationSeparator" w:id="0">
    <w:p w14:paraId="4821EF32" w14:textId="77777777" w:rsidR="00376508" w:rsidRDefault="00376508" w:rsidP="0027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3AD"/>
    <w:multiLevelType w:val="hybridMultilevel"/>
    <w:tmpl w:val="E6EEF5E4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E22813"/>
    <w:multiLevelType w:val="hybridMultilevel"/>
    <w:tmpl w:val="9138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8776A8"/>
    <w:multiLevelType w:val="hybridMultilevel"/>
    <w:tmpl w:val="73B2D89C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176208"/>
    <w:multiLevelType w:val="hybridMultilevel"/>
    <w:tmpl w:val="63C05594"/>
    <w:lvl w:ilvl="0" w:tplc="2D568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EB3625"/>
    <w:multiLevelType w:val="hybridMultilevel"/>
    <w:tmpl w:val="C2301BFC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oto Kadowaki">
    <w15:presenceInfo w15:providerId="Windows Live" w15:userId="2666c8d567a4c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BA"/>
    <w:rsid w:val="00001016"/>
    <w:rsid w:val="000014CA"/>
    <w:rsid w:val="00001840"/>
    <w:rsid w:val="00001878"/>
    <w:rsid w:val="000058D8"/>
    <w:rsid w:val="00007800"/>
    <w:rsid w:val="000078E9"/>
    <w:rsid w:val="0000790D"/>
    <w:rsid w:val="00015671"/>
    <w:rsid w:val="00016819"/>
    <w:rsid w:val="00017BD8"/>
    <w:rsid w:val="000202A6"/>
    <w:rsid w:val="000209F8"/>
    <w:rsid w:val="00022CC8"/>
    <w:rsid w:val="00023E3E"/>
    <w:rsid w:val="00024227"/>
    <w:rsid w:val="0002479A"/>
    <w:rsid w:val="00024CD8"/>
    <w:rsid w:val="00027307"/>
    <w:rsid w:val="00027529"/>
    <w:rsid w:val="00027F0C"/>
    <w:rsid w:val="00032BAD"/>
    <w:rsid w:val="00033F81"/>
    <w:rsid w:val="00034983"/>
    <w:rsid w:val="0004136E"/>
    <w:rsid w:val="00050DEB"/>
    <w:rsid w:val="000517B5"/>
    <w:rsid w:val="000525AC"/>
    <w:rsid w:val="0005293E"/>
    <w:rsid w:val="000532F5"/>
    <w:rsid w:val="00053305"/>
    <w:rsid w:val="00055A63"/>
    <w:rsid w:val="00060594"/>
    <w:rsid w:val="000607C1"/>
    <w:rsid w:val="00060F0A"/>
    <w:rsid w:val="00071D90"/>
    <w:rsid w:val="00072AE0"/>
    <w:rsid w:val="00073043"/>
    <w:rsid w:val="000735D5"/>
    <w:rsid w:val="00074917"/>
    <w:rsid w:val="00074EB3"/>
    <w:rsid w:val="00075C5D"/>
    <w:rsid w:val="000770FD"/>
    <w:rsid w:val="00077483"/>
    <w:rsid w:val="00080346"/>
    <w:rsid w:val="0008179D"/>
    <w:rsid w:val="00081C44"/>
    <w:rsid w:val="00083D77"/>
    <w:rsid w:val="0008426E"/>
    <w:rsid w:val="000843FA"/>
    <w:rsid w:val="00084E2E"/>
    <w:rsid w:val="00086EE2"/>
    <w:rsid w:val="00090591"/>
    <w:rsid w:val="0009074D"/>
    <w:rsid w:val="00090B9A"/>
    <w:rsid w:val="00092F0A"/>
    <w:rsid w:val="000937F5"/>
    <w:rsid w:val="00093A7F"/>
    <w:rsid w:val="0009471F"/>
    <w:rsid w:val="00094B57"/>
    <w:rsid w:val="0009647C"/>
    <w:rsid w:val="00096F11"/>
    <w:rsid w:val="00097677"/>
    <w:rsid w:val="000977EF"/>
    <w:rsid w:val="000A0DC2"/>
    <w:rsid w:val="000A1861"/>
    <w:rsid w:val="000A397A"/>
    <w:rsid w:val="000A7DE6"/>
    <w:rsid w:val="000B02C9"/>
    <w:rsid w:val="000B08D9"/>
    <w:rsid w:val="000B10FE"/>
    <w:rsid w:val="000B1210"/>
    <w:rsid w:val="000B1A3A"/>
    <w:rsid w:val="000B1B34"/>
    <w:rsid w:val="000B411C"/>
    <w:rsid w:val="000B42EA"/>
    <w:rsid w:val="000B4370"/>
    <w:rsid w:val="000B45C3"/>
    <w:rsid w:val="000B58B4"/>
    <w:rsid w:val="000B7A3A"/>
    <w:rsid w:val="000C2479"/>
    <w:rsid w:val="000C2FD3"/>
    <w:rsid w:val="000C3279"/>
    <w:rsid w:val="000C32D7"/>
    <w:rsid w:val="000C34F1"/>
    <w:rsid w:val="000C3912"/>
    <w:rsid w:val="000C4B50"/>
    <w:rsid w:val="000C63D0"/>
    <w:rsid w:val="000C6C69"/>
    <w:rsid w:val="000C737A"/>
    <w:rsid w:val="000C79D3"/>
    <w:rsid w:val="000C7A09"/>
    <w:rsid w:val="000D2E6C"/>
    <w:rsid w:val="000D41D0"/>
    <w:rsid w:val="000D4C19"/>
    <w:rsid w:val="000D4E22"/>
    <w:rsid w:val="000D52D8"/>
    <w:rsid w:val="000D7DFF"/>
    <w:rsid w:val="000E023E"/>
    <w:rsid w:val="000E19CE"/>
    <w:rsid w:val="000E228A"/>
    <w:rsid w:val="000E3DCA"/>
    <w:rsid w:val="000E5144"/>
    <w:rsid w:val="000E5637"/>
    <w:rsid w:val="000E617E"/>
    <w:rsid w:val="000F1331"/>
    <w:rsid w:val="000F3B6E"/>
    <w:rsid w:val="000F3CC9"/>
    <w:rsid w:val="000F4978"/>
    <w:rsid w:val="000F4A75"/>
    <w:rsid w:val="000F4B6E"/>
    <w:rsid w:val="000F6B5D"/>
    <w:rsid w:val="000F712F"/>
    <w:rsid w:val="000F7E14"/>
    <w:rsid w:val="00100C78"/>
    <w:rsid w:val="00102578"/>
    <w:rsid w:val="001057BD"/>
    <w:rsid w:val="00107A24"/>
    <w:rsid w:val="00110030"/>
    <w:rsid w:val="0011198F"/>
    <w:rsid w:val="00114B1F"/>
    <w:rsid w:val="00116D98"/>
    <w:rsid w:val="00117292"/>
    <w:rsid w:val="001172BF"/>
    <w:rsid w:val="00120B34"/>
    <w:rsid w:val="0012108B"/>
    <w:rsid w:val="00121D6C"/>
    <w:rsid w:val="00123173"/>
    <w:rsid w:val="00123937"/>
    <w:rsid w:val="00126000"/>
    <w:rsid w:val="001279BC"/>
    <w:rsid w:val="00130B3B"/>
    <w:rsid w:val="00130D1B"/>
    <w:rsid w:val="00131DB2"/>
    <w:rsid w:val="001363A6"/>
    <w:rsid w:val="0014009F"/>
    <w:rsid w:val="0014126C"/>
    <w:rsid w:val="00141DCE"/>
    <w:rsid w:val="00143A61"/>
    <w:rsid w:val="00146F63"/>
    <w:rsid w:val="00151D96"/>
    <w:rsid w:val="00152B5D"/>
    <w:rsid w:val="00155520"/>
    <w:rsid w:val="001556DB"/>
    <w:rsid w:val="001565D8"/>
    <w:rsid w:val="001570B1"/>
    <w:rsid w:val="001607E1"/>
    <w:rsid w:val="0016205B"/>
    <w:rsid w:val="001631A7"/>
    <w:rsid w:val="00163423"/>
    <w:rsid w:val="00165980"/>
    <w:rsid w:val="001661D2"/>
    <w:rsid w:val="001718A9"/>
    <w:rsid w:val="00172002"/>
    <w:rsid w:val="0017306A"/>
    <w:rsid w:val="001730B3"/>
    <w:rsid w:val="00174027"/>
    <w:rsid w:val="00174504"/>
    <w:rsid w:val="00174648"/>
    <w:rsid w:val="00180E2B"/>
    <w:rsid w:val="0018167D"/>
    <w:rsid w:val="00182EC8"/>
    <w:rsid w:val="0018499C"/>
    <w:rsid w:val="00186EF7"/>
    <w:rsid w:val="00193F12"/>
    <w:rsid w:val="00194011"/>
    <w:rsid w:val="001947CB"/>
    <w:rsid w:val="001949F4"/>
    <w:rsid w:val="00196403"/>
    <w:rsid w:val="00196606"/>
    <w:rsid w:val="001A05F7"/>
    <w:rsid w:val="001A6017"/>
    <w:rsid w:val="001A6CC7"/>
    <w:rsid w:val="001B045A"/>
    <w:rsid w:val="001B328E"/>
    <w:rsid w:val="001B3AAE"/>
    <w:rsid w:val="001B3F77"/>
    <w:rsid w:val="001B48CA"/>
    <w:rsid w:val="001B58E9"/>
    <w:rsid w:val="001B6388"/>
    <w:rsid w:val="001B69CB"/>
    <w:rsid w:val="001B7632"/>
    <w:rsid w:val="001C00C7"/>
    <w:rsid w:val="001C111B"/>
    <w:rsid w:val="001C1214"/>
    <w:rsid w:val="001C3818"/>
    <w:rsid w:val="001C3F63"/>
    <w:rsid w:val="001D21FB"/>
    <w:rsid w:val="001D3EDF"/>
    <w:rsid w:val="001D4B33"/>
    <w:rsid w:val="001D52BB"/>
    <w:rsid w:val="001D5BE6"/>
    <w:rsid w:val="001E016C"/>
    <w:rsid w:val="001E04FE"/>
    <w:rsid w:val="001E0A49"/>
    <w:rsid w:val="001E15F9"/>
    <w:rsid w:val="001E169A"/>
    <w:rsid w:val="001E2285"/>
    <w:rsid w:val="001E503A"/>
    <w:rsid w:val="001E5BA3"/>
    <w:rsid w:val="001E7E09"/>
    <w:rsid w:val="001F013A"/>
    <w:rsid w:val="001F0621"/>
    <w:rsid w:val="001F1C1D"/>
    <w:rsid w:val="001F1D5A"/>
    <w:rsid w:val="001F2014"/>
    <w:rsid w:val="001F2962"/>
    <w:rsid w:val="001F412E"/>
    <w:rsid w:val="001F4BD8"/>
    <w:rsid w:val="001F4C39"/>
    <w:rsid w:val="001F6235"/>
    <w:rsid w:val="0020074D"/>
    <w:rsid w:val="0020094C"/>
    <w:rsid w:val="0020578E"/>
    <w:rsid w:val="002061D4"/>
    <w:rsid w:val="0020746D"/>
    <w:rsid w:val="00207931"/>
    <w:rsid w:val="00213A62"/>
    <w:rsid w:val="00213C63"/>
    <w:rsid w:val="00214D3F"/>
    <w:rsid w:val="00216892"/>
    <w:rsid w:val="00216EFC"/>
    <w:rsid w:val="002174E6"/>
    <w:rsid w:val="00217D2B"/>
    <w:rsid w:val="002218B4"/>
    <w:rsid w:val="002239DF"/>
    <w:rsid w:val="00224073"/>
    <w:rsid w:val="002257BA"/>
    <w:rsid w:val="002260A6"/>
    <w:rsid w:val="00226F7E"/>
    <w:rsid w:val="002307F6"/>
    <w:rsid w:val="0023219E"/>
    <w:rsid w:val="00232F05"/>
    <w:rsid w:val="0023304D"/>
    <w:rsid w:val="002339A2"/>
    <w:rsid w:val="00233A4F"/>
    <w:rsid w:val="002353BA"/>
    <w:rsid w:val="00235943"/>
    <w:rsid w:val="00236138"/>
    <w:rsid w:val="002368DC"/>
    <w:rsid w:val="00237E0C"/>
    <w:rsid w:val="002420B8"/>
    <w:rsid w:val="002429D0"/>
    <w:rsid w:val="00242C69"/>
    <w:rsid w:val="00244B32"/>
    <w:rsid w:val="002457B6"/>
    <w:rsid w:val="00247D3B"/>
    <w:rsid w:val="00250425"/>
    <w:rsid w:val="00251C66"/>
    <w:rsid w:val="002520B1"/>
    <w:rsid w:val="0025372D"/>
    <w:rsid w:val="00253819"/>
    <w:rsid w:val="002553EA"/>
    <w:rsid w:val="00257C16"/>
    <w:rsid w:val="002603B3"/>
    <w:rsid w:val="00261139"/>
    <w:rsid w:val="002651FA"/>
    <w:rsid w:val="00266220"/>
    <w:rsid w:val="00271AAE"/>
    <w:rsid w:val="00271DBA"/>
    <w:rsid w:val="002736A6"/>
    <w:rsid w:val="002739D2"/>
    <w:rsid w:val="00274BF7"/>
    <w:rsid w:val="00275007"/>
    <w:rsid w:val="002759B2"/>
    <w:rsid w:val="00275C89"/>
    <w:rsid w:val="00275D09"/>
    <w:rsid w:val="002765D9"/>
    <w:rsid w:val="00277B93"/>
    <w:rsid w:val="00283C86"/>
    <w:rsid w:val="002903BC"/>
    <w:rsid w:val="002924BD"/>
    <w:rsid w:val="00293CAB"/>
    <w:rsid w:val="00294E10"/>
    <w:rsid w:val="002960D1"/>
    <w:rsid w:val="002961C3"/>
    <w:rsid w:val="002965E2"/>
    <w:rsid w:val="00296C44"/>
    <w:rsid w:val="00296F48"/>
    <w:rsid w:val="002A1F2C"/>
    <w:rsid w:val="002A21EB"/>
    <w:rsid w:val="002A52CE"/>
    <w:rsid w:val="002B0689"/>
    <w:rsid w:val="002B55DA"/>
    <w:rsid w:val="002B7AD4"/>
    <w:rsid w:val="002C00EF"/>
    <w:rsid w:val="002C1E7F"/>
    <w:rsid w:val="002C2C1F"/>
    <w:rsid w:val="002C38D0"/>
    <w:rsid w:val="002C4A2B"/>
    <w:rsid w:val="002D012C"/>
    <w:rsid w:val="002D32B6"/>
    <w:rsid w:val="002D4246"/>
    <w:rsid w:val="002D608E"/>
    <w:rsid w:val="002D6E3E"/>
    <w:rsid w:val="002E0371"/>
    <w:rsid w:val="002E1CB5"/>
    <w:rsid w:val="002E25DD"/>
    <w:rsid w:val="002E40D8"/>
    <w:rsid w:val="002E7C5A"/>
    <w:rsid w:val="002F28CB"/>
    <w:rsid w:val="002F2FFB"/>
    <w:rsid w:val="002F7273"/>
    <w:rsid w:val="00304770"/>
    <w:rsid w:val="00305C15"/>
    <w:rsid w:val="00306C52"/>
    <w:rsid w:val="00306CA1"/>
    <w:rsid w:val="003108DA"/>
    <w:rsid w:val="00311339"/>
    <w:rsid w:val="00313E92"/>
    <w:rsid w:val="00314A2E"/>
    <w:rsid w:val="00314CC1"/>
    <w:rsid w:val="00314E56"/>
    <w:rsid w:val="00314ED8"/>
    <w:rsid w:val="00314F55"/>
    <w:rsid w:val="003211B1"/>
    <w:rsid w:val="0032136B"/>
    <w:rsid w:val="00322245"/>
    <w:rsid w:val="003247BC"/>
    <w:rsid w:val="00325147"/>
    <w:rsid w:val="00325F10"/>
    <w:rsid w:val="00326EAD"/>
    <w:rsid w:val="00327D8A"/>
    <w:rsid w:val="00331BB0"/>
    <w:rsid w:val="003321C9"/>
    <w:rsid w:val="0033397E"/>
    <w:rsid w:val="003366E7"/>
    <w:rsid w:val="00336B64"/>
    <w:rsid w:val="00337048"/>
    <w:rsid w:val="00337DF3"/>
    <w:rsid w:val="003420E2"/>
    <w:rsid w:val="003424A9"/>
    <w:rsid w:val="003434EF"/>
    <w:rsid w:val="00346DF6"/>
    <w:rsid w:val="003477F7"/>
    <w:rsid w:val="00347C44"/>
    <w:rsid w:val="00350D85"/>
    <w:rsid w:val="00350FC9"/>
    <w:rsid w:val="0035163B"/>
    <w:rsid w:val="0035206E"/>
    <w:rsid w:val="00352649"/>
    <w:rsid w:val="00354178"/>
    <w:rsid w:val="00356BEC"/>
    <w:rsid w:val="00357632"/>
    <w:rsid w:val="00361650"/>
    <w:rsid w:val="00362341"/>
    <w:rsid w:val="00362F26"/>
    <w:rsid w:val="00366100"/>
    <w:rsid w:val="00366ED3"/>
    <w:rsid w:val="00367D03"/>
    <w:rsid w:val="00372818"/>
    <w:rsid w:val="00375851"/>
    <w:rsid w:val="00376508"/>
    <w:rsid w:val="00376E0F"/>
    <w:rsid w:val="00377253"/>
    <w:rsid w:val="003810E7"/>
    <w:rsid w:val="003810EF"/>
    <w:rsid w:val="00381E45"/>
    <w:rsid w:val="00384584"/>
    <w:rsid w:val="00385E34"/>
    <w:rsid w:val="00386A96"/>
    <w:rsid w:val="00387D1A"/>
    <w:rsid w:val="00392B34"/>
    <w:rsid w:val="0039599D"/>
    <w:rsid w:val="00397370"/>
    <w:rsid w:val="00397CDE"/>
    <w:rsid w:val="003A442C"/>
    <w:rsid w:val="003B0DF8"/>
    <w:rsid w:val="003B1DC3"/>
    <w:rsid w:val="003B2128"/>
    <w:rsid w:val="003B2FBF"/>
    <w:rsid w:val="003B40AB"/>
    <w:rsid w:val="003B5C56"/>
    <w:rsid w:val="003C139E"/>
    <w:rsid w:val="003C1818"/>
    <w:rsid w:val="003C6E80"/>
    <w:rsid w:val="003C7526"/>
    <w:rsid w:val="003D2551"/>
    <w:rsid w:val="003D33A5"/>
    <w:rsid w:val="003D36C0"/>
    <w:rsid w:val="003D6B06"/>
    <w:rsid w:val="003D7935"/>
    <w:rsid w:val="003E3D18"/>
    <w:rsid w:val="003E4A5B"/>
    <w:rsid w:val="003E5A6F"/>
    <w:rsid w:val="003E637B"/>
    <w:rsid w:val="003F34AD"/>
    <w:rsid w:val="003F3D92"/>
    <w:rsid w:val="003F6DFA"/>
    <w:rsid w:val="00400709"/>
    <w:rsid w:val="004011D1"/>
    <w:rsid w:val="0040157A"/>
    <w:rsid w:val="004016F2"/>
    <w:rsid w:val="00402760"/>
    <w:rsid w:val="00403D5F"/>
    <w:rsid w:val="0040590C"/>
    <w:rsid w:val="004076F1"/>
    <w:rsid w:val="00413DFB"/>
    <w:rsid w:val="00414E17"/>
    <w:rsid w:val="00414E2A"/>
    <w:rsid w:val="004152A6"/>
    <w:rsid w:val="004164D5"/>
    <w:rsid w:val="004169B9"/>
    <w:rsid w:val="00416A2A"/>
    <w:rsid w:val="00424531"/>
    <w:rsid w:val="004247C0"/>
    <w:rsid w:val="0042686D"/>
    <w:rsid w:val="00431F09"/>
    <w:rsid w:val="004352A1"/>
    <w:rsid w:val="00435FAB"/>
    <w:rsid w:val="004361A7"/>
    <w:rsid w:val="00441951"/>
    <w:rsid w:val="0044323B"/>
    <w:rsid w:val="004441DA"/>
    <w:rsid w:val="0044465E"/>
    <w:rsid w:val="0044636F"/>
    <w:rsid w:val="00450FA7"/>
    <w:rsid w:val="004537EA"/>
    <w:rsid w:val="00455409"/>
    <w:rsid w:val="0045771D"/>
    <w:rsid w:val="0046035D"/>
    <w:rsid w:val="004607E7"/>
    <w:rsid w:val="00461870"/>
    <w:rsid w:val="00461F78"/>
    <w:rsid w:val="004623A3"/>
    <w:rsid w:val="00463EC8"/>
    <w:rsid w:val="00464233"/>
    <w:rsid w:val="0046454C"/>
    <w:rsid w:val="00464CFA"/>
    <w:rsid w:val="00467557"/>
    <w:rsid w:val="00470B23"/>
    <w:rsid w:val="00471458"/>
    <w:rsid w:val="004715C4"/>
    <w:rsid w:val="004715F8"/>
    <w:rsid w:val="0047351E"/>
    <w:rsid w:val="004773C4"/>
    <w:rsid w:val="00480768"/>
    <w:rsid w:val="00480B23"/>
    <w:rsid w:val="0048246B"/>
    <w:rsid w:val="004848E8"/>
    <w:rsid w:val="00487C1F"/>
    <w:rsid w:val="00492770"/>
    <w:rsid w:val="004953C3"/>
    <w:rsid w:val="00497626"/>
    <w:rsid w:val="004979BF"/>
    <w:rsid w:val="004A33DF"/>
    <w:rsid w:val="004A4F49"/>
    <w:rsid w:val="004A50D2"/>
    <w:rsid w:val="004A525A"/>
    <w:rsid w:val="004A5EC9"/>
    <w:rsid w:val="004A6BEB"/>
    <w:rsid w:val="004A7F6A"/>
    <w:rsid w:val="004B3BFC"/>
    <w:rsid w:val="004B6D02"/>
    <w:rsid w:val="004B6D49"/>
    <w:rsid w:val="004B75F9"/>
    <w:rsid w:val="004B7A18"/>
    <w:rsid w:val="004B7F25"/>
    <w:rsid w:val="004C004E"/>
    <w:rsid w:val="004C04FA"/>
    <w:rsid w:val="004C1434"/>
    <w:rsid w:val="004C1EE8"/>
    <w:rsid w:val="004C2B40"/>
    <w:rsid w:val="004C30A4"/>
    <w:rsid w:val="004C30C9"/>
    <w:rsid w:val="004C3907"/>
    <w:rsid w:val="004C480A"/>
    <w:rsid w:val="004C65E9"/>
    <w:rsid w:val="004D5662"/>
    <w:rsid w:val="004D6A18"/>
    <w:rsid w:val="004E2C07"/>
    <w:rsid w:val="004E667E"/>
    <w:rsid w:val="004F0591"/>
    <w:rsid w:val="004F48CD"/>
    <w:rsid w:val="004F57F5"/>
    <w:rsid w:val="004F6C77"/>
    <w:rsid w:val="004F7D47"/>
    <w:rsid w:val="005010EF"/>
    <w:rsid w:val="0050129B"/>
    <w:rsid w:val="00502318"/>
    <w:rsid w:val="00502E79"/>
    <w:rsid w:val="00503E77"/>
    <w:rsid w:val="00505141"/>
    <w:rsid w:val="00513145"/>
    <w:rsid w:val="005154B9"/>
    <w:rsid w:val="00517441"/>
    <w:rsid w:val="0052035E"/>
    <w:rsid w:val="00521ACF"/>
    <w:rsid w:val="00522CAC"/>
    <w:rsid w:val="00523C34"/>
    <w:rsid w:val="005255B9"/>
    <w:rsid w:val="00527A75"/>
    <w:rsid w:val="00530409"/>
    <w:rsid w:val="00532F91"/>
    <w:rsid w:val="005355A3"/>
    <w:rsid w:val="005359FC"/>
    <w:rsid w:val="0054178B"/>
    <w:rsid w:val="00542159"/>
    <w:rsid w:val="00542325"/>
    <w:rsid w:val="005448F2"/>
    <w:rsid w:val="00547B9B"/>
    <w:rsid w:val="00547CBF"/>
    <w:rsid w:val="00550AC2"/>
    <w:rsid w:val="00550F82"/>
    <w:rsid w:val="00552E08"/>
    <w:rsid w:val="00553D23"/>
    <w:rsid w:val="00554614"/>
    <w:rsid w:val="005569A3"/>
    <w:rsid w:val="005578BB"/>
    <w:rsid w:val="00557C8F"/>
    <w:rsid w:val="00560FBF"/>
    <w:rsid w:val="00564744"/>
    <w:rsid w:val="00565BA9"/>
    <w:rsid w:val="00571CC6"/>
    <w:rsid w:val="00573EE7"/>
    <w:rsid w:val="00576876"/>
    <w:rsid w:val="005804FC"/>
    <w:rsid w:val="00580A49"/>
    <w:rsid w:val="00583BCD"/>
    <w:rsid w:val="005856BF"/>
    <w:rsid w:val="00587D17"/>
    <w:rsid w:val="00590D62"/>
    <w:rsid w:val="005A30BB"/>
    <w:rsid w:val="005A37D6"/>
    <w:rsid w:val="005A3AB3"/>
    <w:rsid w:val="005A41FA"/>
    <w:rsid w:val="005A45B8"/>
    <w:rsid w:val="005A5764"/>
    <w:rsid w:val="005A66F9"/>
    <w:rsid w:val="005B1654"/>
    <w:rsid w:val="005B3BF2"/>
    <w:rsid w:val="005B3FB2"/>
    <w:rsid w:val="005B4DA8"/>
    <w:rsid w:val="005B6595"/>
    <w:rsid w:val="005B7B8C"/>
    <w:rsid w:val="005C086D"/>
    <w:rsid w:val="005C23FC"/>
    <w:rsid w:val="005C2959"/>
    <w:rsid w:val="005C2D25"/>
    <w:rsid w:val="005C31E6"/>
    <w:rsid w:val="005C627E"/>
    <w:rsid w:val="005C6A73"/>
    <w:rsid w:val="005C7726"/>
    <w:rsid w:val="005C7CDB"/>
    <w:rsid w:val="005C7D32"/>
    <w:rsid w:val="005D0433"/>
    <w:rsid w:val="005D11D7"/>
    <w:rsid w:val="005D24F8"/>
    <w:rsid w:val="005D26B3"/>
    <w:rsid w:val="005D724D"/>
    <w:rsid w:val="005D736D"/>
    <w:rsid w:val="005D776E"/>
    <w:rsid w:val="005D7847"/>
    <w:rsid w:val="005E01E5"/>
    <w:rsid w:val="005E2246"/>
    <w:rsid w:val="005E6F6E"/>
    <w:rsid w:val="005F0C98"/>
    <w:rsid w:val="005F159D"/>
    <w:rsid w:val="005F1A8D"/>
    <w:rsid w:val="005F3E57"/>
    <w:rsid w:val="005F6028"/>
    <w:rsid w:val="005F7E03"/>
    <w:rsid w:val="0060227A"/>
    <w:rsid w:val="006047ED"/>
    <w:rsid w:val="006070C1"/>
    <w:rsid w:val="0060721B"/>
    <w:rsid w:val="006113E2"/>
    <w:rsid w:val="006115B9"/>
    <w:rsid w:val="0061485B"/>
    <w:rsid w:val="00616042"/>
    <w:rsid w:val="006161F0"/>
    <w:rsid w:val="00617325"/>
    <w:rsid w:val="006203D4"/>
    <w:rsid w:val="0062079A"/>
    <w:rsid w:val="00621323"/>
    <w:rsid w:val="00621A91"/>
    <w:rsid w:val="0062249A"/>
    <w:rsid w:val="00625613"/>
    <w:rsid w:val="00630BCF"/>
    <w:rsid w:val="00632CAE"/>
    <w:rsid w:val="006351BC"/>
    <w:rsid w:val="00635D45"/>
    <w:rsid w:val="006372BD"/>
    <w:rsid w:val="00640180"/>
    <w:rsid w:val="0064088B"/>
    <w:rsid w:val="00642EB6"/>
    <w:rsid w:val="00643619"/>
    <w:rsid w:val="0065040E"/>
    <w:rsid w:val="00651C99"/>
    <w:rsid w:val="006558C8"/>
    <w:rsid w:val="00657552"/>
    <w:rsid w:val="00660581"/>
    <w:rsid w:val="00660CBB"/>
    <w:rsid w:val="00661186"/>
    <w:rsid w:val="00661E90"/>
    <w:rsid w:val="00662CDA"/>
    <w:rsid w:val="006729A5"/>
    <w:rsid w:val="00672C3D"/>
    <w:rsid w:val="00680E2F"/>
    <w:rsid w:val="00681069"/>
    <w:rsid w:val="006816A0"/>
    <w:rsid w:val="00682049"/>
    <w:rsid w:val="006829AB"/>
    <w:rsid w:val="00684747"/>
    <w:rsid w:val="00686AA8"/>
    <w:rsid w:val="00686BC2"/>
    <w:rsid w:val="00686BD0"/>
    <w:rsid w:val="0069010E"/>
    <w:rsid w:val="0069052D"/>
    <w:rsid w:val="006929EA"/>
    <w:rsid w:val="0069388F"/>
    <w:rsid w:val="006948F4"/>
    <w:rsid w:val="00695941"/>
    <w:rsid w:val="00695A32"/>
    <w:rsid w:val="006963D6"/>
    <w:rsid w:val="006A034C"/>
    <w:rsid w:val="006A0C74"/>
    <w:rsid w:val="006A3F33"/>
    <w:rsid w:val="006A42A1"/>
    <w:rsid w:val="006A4F15"/>
    <w:rsid w:val="006A7E7D"/>
    <w:rsid w:val="006B1597"/>
    <w:rsid w:val="006B1640"/>
    <w:rsid w:val="006B4499"/>
    <w:rsid w:val="006B545E"/>
    <w:rsid w:val="006B5479"/>
    <w:rsid w:val="006B54C0"/>
    <w:rsid w:val="006B7FD5"/>
    <w:rsid w:val="006C09BB"/>
    <w:rsid w:val="006C47DC"/>
    <w:rsid w:val="006D1859"/>
    <w:rsid w:val="006D2611"/>
    <w:rsid w:val="006D7681"/>
    <w:rsid w:val="006E0068"/>
    <w:rsid w:val="006E069F"/>
    <w:rsid w:val="006E08C7"/>
    <w:rsid w:val="006E1119"/>
    <w:rsid w:val="006E1531"/>
    <w:rsid w:val="006E1820"/>
    <w:rsid w:val="006E1DD7"/>
    <w:rsid w:val="006E2835"/>
    <w:rsid w:val="006E33C1"/>
    <w:rsid w:val="006E7CE3"/>
    <w:rsid w:val="006F4C9D"/>
    <w:rsid w:val="006F4E86"/>
    <w:rsid w:val="006F57C8"/>
    <w:rsid w:val="00701D41"/>
    <w:rsid w:val="00703782"/>
    <w:rsid w:val="00703927"/>
    <w:rsid w:val="007039E5"/>
    <w:rsid w:val="007042D6"/>
    <w:rsid w:val="00707AAA"/>
    <w:rsid w:val="00712411"/>
    <w:rsid w:val="00712626"/>
    <w:rsid w:val="00712797"/>
    <w:rsid w:val="007131FA"/>
    <w:rsid w:val="00715E42"/>
    <w:rsid w:val="00716D6C"/>
    <w:rsid w:val="00717175"/>
    <w:rsid w:val="007209FE"/>
    <w:rsid w:val="00720FD1"/>
    <w:rsid w:val="007233A5"/>
    <w:rsid w:val="00724677"/>
    <w:rsid w:val="00724E07"/>
    <w:rsid w:val="007252E1"/>
    <w:rsid w:val="007252EF"/>
    <w:rsid w:val="0072606A"/>
    <w:rsid w:val="00730BBB"/>
    <w:rsid w:val="00730CD9"/>
    <w:rsid w:val="0073156C"/>
    <w:rsid w:val="00731E51"/>
    <w:rsid w:val="007320CF"/>
    <w:rsid w:val="007326F7"/>
    <w:rsid w:val="00732FCF"/>
    <w:rsid w:val="0073363B"/>
    <w:rsid w:val="0073385D"/>
    <w:rsid w:val="00734031"/>
    <w:rsid w:val="00735035"/>
    <w:rsid w:val="007365AB"/>
    <w:rsid w:val="0073792A"/>
    <w:rsid w:val="0074089C"/>
    <w:rsid w:val="00740BFF"/>
    <w:rsid w:val="007449B5"/>
    <w:rsid w:val="00745689"/>
    <w:rsid w:val="00746277"/>
    <w:rsid w:val="00746322"/>
    <w:rsid w:val="00747910"/>
    <w:rsid w:val="00752045"/>
    <w:rsid w:val="00753A50"/>
    <w:rsid w:val="0075428E"/>
    <w:rsid w:val="007543CF"/>
    <w:rsid w:val="007560C5"/>
    <w:rsid w:val="00761636"/>
    <w:rsid w:val="00762422"/>
    <w:rsid w:val="0076580F"/>
    <w:rsid w:val="00765B65"/>
    <w:rsid w:val="007700A9"/>
    <w:rsid w:val="007703DF"/>
    <w:rsid w:val="00771F08"/>
    <w:rsid w:val="007734E6"/>
    <w:rsid w:val="007769DF"/>
    <w:rsid w:val="00780488"/>
    <w:rsid w:val="00781538"/>
    <w:rsid w:val="00782821"/>
    <w:rsid w:val="007829D0"/>
    <w:rsid w:val="0078453B"/>
    <w:rsid w:val="00784A83"/>
    <w:rsid w:val="0078789A"/>
    <w:rsid w:val="00790816"/>
    <w:rsid w:val="007929C2"/>
    <w:rsid w:val="00792B6B"/>
    <w:rsid w:val="00796DDD"/>
    <w:rsid w:val="00797079"/>
    <w:rsid w:val="007A2273"/>
    <w:rsid w:val="007A24FC"/>
    <w:rsid w:val="007A376D"/>
    <w:rsid w:val="007A5FC3"/>
    <w:rsid w:val="007A6D76"/>
    <w:rsid w:val="007A726A"/>
    <w:rsid w:val="007B11F4"/>
    <w:rsid w:val="007B378C"/>
    <w:rsid w:val="007B535C"/>
    <w:rsid w:val="007B660A"/>
    <w:rsid w:val="007B7CFD"/>
    <w:rsid w:val="007C058B"/>
    <w:rsid w:val="007C0925"/>
    <w:rsid w:val="007C50F7"/>
    <w:rsid w:val="007C57CA"/>
    <w:rsid w:val="007C5D8B"/>
    <w:rsid w:val="007C6BD6"/>
    <w:rsid w:val="007C6CE1"/>
    <w:rsid w:val="007C70A1"/>
    <w:rsid w:val="007D0159"/>
    <w:rsid w:val="007D0E8A"/>
    <w:rsid w:val="007D23B2"/>
    <w:rsid w:val="007D56B6"/>
    <w:rsid w:val="007D5ED8"/>
    <w:rsid w:val="007D6F49"/>
    <w:rsid w:val="007E6B23"/>
    <w:rsid w:val="007E7E4A"/>
    <w:rsid w:val="007F06C8"/>
    <w:rsid w:val="007F2D60"/>
    <w:rsid w:val="007F5DC9"/>
    <w:rsid w:val="007F6422"/>
    <w:rsid w:val="007F6705"/>
    <w:rsid w:val="007F6714"/>
    <w:rsid w:val="008011F2"/>
    <w:rsid w:val="0080213D"/>
    <w:rsid w:val="008067AF"/>
    <w:rsid w:val="008202EE"/>
    <w:rsid w:val="00822F77"/>
    <w:rsid w:val="00823849"/>
    <w:rsid w:val="00824BD9"/>
    <w:rsid w:val="00825C19"/>
    <w:rsid w:val="008276D4"/>
    <w:rsid w:val="0083033F"/>
    <w:rsid w:val="0083181A"/>
    <w:rsid w:val="0083212E"/>
    <w:rsid w:val="00832AE5"/>
    <w:rsid w:val="00834474"/>
    <w:rsid w:val="00836287"/>
    <w:rsid w:val="0083648C"/>
    <w:rsid w:val="00837E83"/>
    <w:rsid w:val="00841BD5"/>
    <w:rsid w:val="008422D0"/>
    <w:rsid w:val="00844D45"/>
    <w:rsid w:val="00852558"/>
    <w:rsid w:val="00857ED4"/>
    <w:rsid w:val="00863C18"/>
    <w:rsid w:val="0086416A"/>
    <w:rsid w:val="0086445F"/>
    <w:rsid w:val="00864C67"/>
    <w:rsid w:val="00865C5A"/>
    <w:rsid w:val="0086753D"/>
    <w:rsid w:val="00867598"/>
    <w:rsid w:val="00867B37"/>
    <w:rsid w:val="00870FE0"/>
    <w:rsid w:val="00872FE9"/>
    <w:rsid w:val="0087300E"/>
    <w:rsid w:val="008754CC"/>
    <w:rsid w:val="00876286"/>
    <w:rsid w:val="008809F6"/>
    <w:rsid w:val="00885137"/>
    <w:rsid w:val="008866BC"/>
    <w:rsid w:val="008876D3"/>
    <w:rsid w:val="00892491"/>
    <w:rsid w:val="00893DF6"/>
    <w:rsid w:val="008964F2"/>
    <w:rsid w:val="00897FE1"/>
    <w:rsid w:val="008A022E"/>
    <w:rsid w:val="008A234D"/>
    <w:rsid w:val="008A441F"/>
    <w:rsid w:val="008A4AF1"/>
    <w:rsid w:val="008A67EB"/>
    <w:rsid w:val="008A7573"/>
    <w:rsid w:val="008B15E3"/>
    <w:rsid w:val="008C2C54"/>
    <w:rsid w:val="008C4B3D"/>
    <w:rsid w:val="008C5A3D"/>
    <w:rsid w:val="008C5A54"/>
    <w:rsid w:val="008C6C61"/>
    <w:rsid w:val="008D0FA4"/>
    <w:rsid w:val="008D181B"/>
    <w:rsid w:val="008D25FB"/>
    <w:rsid w:val="008D382C"/>
    <w:rsid w:val="008D4586"/>
    <w:rsid w:val="008D4FE3"/>
    <w:rsid w:val="008D5110"/>
    <w:rsid w:val="008D797A"/>
    <w:rsid w:val="008E158E"/>
    <w:rsid w:val="008E2603"/>
    <w:rsid w:val="008E3DFC"/>
    <w:rsid w:val="008E4F57"/>
    <w:rsid w:val="008E5152"/>
    <w:rsid w:val="008E69AC"/>
    <w:rsid w:val="008E706B"/>
    <w:rsid w:val="008F08D5"/>
    <w:rsid w:val="008F1214"/>
    <w:rsid w:val="008F495F"/>
    <w:rsid w:val="008F4F06"/>
    <w:rsid w:val="008F5603"/>
    <w:rsid w:val="008F7F3D"/>
    <w:rsid w:val="0090083F"/>
    <w:rsid w:val="00901EA6"/>
    <w:rsid w:val="00903368"/>
    <w:rsid w:val="00904AB1"/>
    <w:rsid w:val="0090650C"/>
    <w:rsid w:val="00906649"/>
    <w:rsid w:val="00907AAE"/>
    <w:rsid w:val="00907C31"/>
    <w:rsid w:val="00911962"/>
    <w:rsid w:val="00911A86"/>
    <w:rsid w:val="009159E4"/>
    <w:rsid w:val="00915DEC"/>
    <w:rsid w:val="00920C27"/>
    <w:rsid w:val="009210B3"/>
    <w:rsid w:val="00921F99"/>
    <w:rsid w:val="00923238"/>
    <w:rsid w:val="009242FD"/>
    <w:rsid w:val="00924E54"/>
    <w:rsid w:val="00925C4A"/>
    <w:rsid w:val="00930E3E"/>
    <w:rsid w:val="00935B0B"/>
    <w:rsid w:val="009372CD"/>
    <w:rsid w:val="0093771A"/>
    <w:rsid w:val="00937E38"/>
    <w:rsid w:val="00941F93"/>
    <w:rsid w:val="00943795"/>
    <w:rsid w:val="00943CB7"/>
    <w:rsid w:val="009440AB"/>
    <w:rsid w:val="009472B2"/>
    <w:rsid w:val="00947BCF"/>
    <w:rsid w:val="0095169F"/>
    <w:rsid w:val="0095187D"/>
    <w:rsid w:val="00951E82"/>
    <w:rsid w:val="009521CB"/>
    <w:rsid w:val="009609AB"/>
    <w:rsid w:val="00964A88"/>
    <w:rsid w:val="00966624"/>
    <w:rsid w:val="009677CD"/>
    <w:rsid w:val="00967C5E"/>
    <w:rsid w:val="009704A8"/>
    <w:rsid w:val="00970B2E"/>
    <w:rsid w:val="00971EC0"/>
    <w:rsid w:val="00972DA5"/>
    <w:rsid w:val="0097341C"/>
    <w:rsid w:val="00973477"/>
    <w:rsid w:val="00974430"/>
    <w:rsid w:val="00974BB2"/>
    <w:rsid w:val="00974CDD"/>
    <w:rsid w:val="009806DD"/>
    <w:rsid w:val="00980843"/>
    <w:rsid w:val="00981F17"/>
    <w:rsid w:val="009848F2"/>
    <w:rsid w:val="009915B9"/>
    <w:rsid w:val="00991AE4"/>
    <w:rsid w:val="00991EEA"/>
    <w:rsid w:val="0099242C"/>
    <w:rsid w:val="0099322B"/>
    <w:rsid w:val="00993411"/>
    <w:rsid w:val="00993499"/>
    <w:rsid w:val="00993835"/>
    <w:rsid w:val="0099469D"/>
    <w:rsid w:val="0099573F"/>
    <w:rsid w:val="009976B2"/>
    <w:rsid w:val="00997844"/>
    <w:rsid w:val="009A07C1"/>
    <w:rsid w:val="009A092E"/>
    <w:rsid w:val="009A134B"/>
    <w:rsid w:val="009A169C"/>
    <w:rsid w:val="009A4F42"/>
    <w:rsid w:val="009A5B16"/>
    <w:rsid w:val="009A5B38"/>
    <w:rsid w:val="009A681A"/>
    <w:rsid w:val="009A6AB9"/>
    <w:rsid w:val="009A7F5E"/>
    <w:rsid w:val="009B07F4"/>
    <w:rsid w:val="009B3111"/>
    <w:rsid w:val="009B64AA"/>
    <w:rsid w:val="009B6A8D"/>
    <w:rsid w:val="009B763A"/>
    <w:rsid w:val="009C1E9F"/>
    <w:rsid w:val="009C1FF6"/>
    <w:rsid w:val="009C7664"/>
    <w:rsid w:val="009D1CBF"/>
    <w:rsid w:val="009D2FC6"/>
    <w:rsid w:val="009D3135"/>
    <w:rsid w:val="009D6F0D"/>
    <w:rsid w:val="009D7844"/>
    <w:rsid w:val="009E1479"/>
    <w:rsid w:val="009E38DF"/>
    <w:rsid w:val="009E60E2"/>
    <w:rsid w:val="009F037C"/>
    <w:rsid w:val="009F35F5"/>
    <w:rsid w:val="009F467C"/>
    <w:rsid w:val="009F6EDA"/>
    <w:rsid w:val="00A0054B"/>
    <w:rsid w:val="00A01877"/>
    <w:rsid w:val="00A021BF"/>
    <w:rsid w:val="00A04342"/>
    <w:rsid w:val="00A0492A"/>
    <w:rsid w:val="00A04AC2"/>
    <w:rsid w:val="00A05EE3"/>
    <w:rsid w:val="00A07853"/>
    <w:rsid w:val="00A07A26"/>
    <w:rsid w:val="00A110D8"/>
    <w:rsid w:val="00A11527"/>
    <w:rsid w:val="00A14395"/>
    <w:rsid w:val="00A14FC5"/>
    <w:rsid w:val="00A162C6"/>
    <w:rsid w:val="00A17CC5"/>
    <w:rsid w:val="00A22D35"/>
    <w:rsid w:val="00A22EBC"/>
    <w:rsid w:val="00A22FF0"/>
    <w:rsid w:val="00A240D4"/>
    <w:rsid w:val="00A27C53"/>
    <w:rsid w:val="00A31AC9"/>
    <w:rsid w:val="00A325A4"/>
    <w:rsid w:val="00A33342"/>
    <w:rsid w:val="00A447C0"/>
    <w:rsid w:val="00A44DC3"/>
    <w:rsid w:val="00A46746"/>
    <w:rsid w:val="00A4735F"/>
    <w:rsid w:val="00A477A4"/>
    <w:rsid w:val="00A50083"/>
    <w:rsid w:val="00A507CA"/>
    <w:rsid w:val="00A51E0B"/>
    <w:rsid w:val="00A5290A"/>
    <w:rsid w:val="00A53191"/>
    <w:rsid w:val="00A53B00"/>
    <w:rsid w:val="00A53F67"/>
    <w:rsid w:val="00A555CB"/>
    <w:rsid w:val="00A55A68"/>
    <w:rsid w:val="00A569E0"/>
    <w:rsid w:val="00A57879"/>
    <w:rsid w:val="00A622B9"/>
    <w:rsid w:val="00A6577B"/>
    <w:rsid w:val="00A658C8"/>
    <w:rsid w:val="00A669C4"/>
    <w:rsid w:val="00A66BD1"/>
    <w:rsid w:val="00A70AC0"/>
    <w:rsid w:val="00A71CD4"/>
    <w:rsid w:val="00A72625"/>
    <w:rsid w:val="00A72DD4"/>
    <w:rsid w:val="00A738E2"/>
    <w:rsid w:val="00A75259"/>
    <w:rsid w:val="00A80F09"/>
    <w:rsid w:val="00A819ED"/>
    <w:rsid w:val="00A82367"/>
    <w:rsid w:val="00A86AD7"/>
    <w:rsid w:val="00A94B3A"/>
    <w:rsid w:val="00A956B8"/>
    <w:rsid w:val="00A968A2"/>
    <w:rsid w:val="00AA0BD1"/>
    <w:rsid w:val="00AA0C49"/>
    <w:rsid w:val="00AA3D66"/>
    <w:rsid w:val="00AA7C84"/>
    <w:rsid w:val="00AB0176"/>
    <w:rsid w:val="00AB08BD"/>
    <w:rsid w:val="00AB1592"/>
    <w:rsid w:val="00AB254B"/>
    <w:rsid w:val="00AB41CC"/>
    <w:rsid w:val="00AB4339"/>
    <w:rsid w:val="00AB7D92"/>
    <w:rsid w:val="00AC1668"/>
    <w:rsid w:val="00AC3144"/>
    <w:rsid w:val="00AC37FA"/>
    <w:rsid w:val="00AC40A4"/>
    <w:rsid w:val="00AC4B84"/>
    <w:rsid w:val="00AC5435"/>
    <w:rsid w:val="00AD0165"/>
    <w:rsid w:val="00AD05E9"/>
    <w:rsid w:val="00AD0F5D"/>
    <w:rsid w:val="00AD4B8F"/>
    <w:rsid w:val="00AD4D70"/>
    <w:rsid w:val="00AD7C29"/>
    <w:rsid w:val="00AE19F8"/>
    <w:rsid w:val="00AE1D28"/>
    <w:rsid w:val="00AE20C8"/>
    <w:rsid w:val="00AE45B5"/>
    <w:rsid w:val="00AE6616"/>
    <w:rsid w:val="00AE7864"/>
    <w:rsid w:val="00AF37A6"/>
    <w:rsid w:val="00AF7D5A"/>
    <w:rsid w:val="00B00D42"/>
    <w:rsid w:val="00B014A3"/>
    <w:rsid w:val="00B01807"/>
    <w:rsid w:val="00B01A6D"/>
    <w:rsid w:val="00B03A65"/>
    <w:rsid w:val="00B041D9"/>
    <w:rsid w:val="00B05B39"/>
    <w:rsid w:val="00B12CF6"/>
    <w:rsid w:val="00B131D5"/>
    <w:rsid w:val="00B14F6A"/>
    <w:rsid w:val="00B170AD"/>
    <w:rsid w:val="00B17BBC"/>
    <w:rsid w:val="00B2036B"/>
    <w:rsid w:val="00B24AE3"/>
    <w:rsid w:val="00B27897"/>
    <w:rsid w:val="00B31C2A"/>
    <w:rsid w:val="00B33919"/>
    <w:rsid w:val="00B33D78"/>
    <w:rsid w:val="00B34CBA"/>
    <w:rsid w:val="00B35A50"/>
    <w:rsid w:val="00B35C6C"/>
    <w:rsid w:val="00B37118"/>
    <w:rsid w:val="00B41765"/>
    <w:rsid w:val="00B426AE"/>
    <w:rsid w:val="00B44910"/>
    <w:rsid w:val="00B45F28"/>
    <w:rsid w:val="00B46775"/>
    <w:rsid w:val="00B51C37"/>
    <w:rsid w:val="00B5258A"/>
    <w:rsid w:val="00B55E64"/>
    <w:rsid w:val="00B55FDA"/>
    <w:rsid w:val="00B561C7"/>
    <w:rsid w:val="00B57134"/>
    <w:rsid w:val="00B64BFB"/>
    <w:rsid w:val="00B6601D"/>
    <w:rsid w:val="00B6790D"/>
    <w:rsid w:val="00B70081"/>
    <w:rsid w:val="00B7216F"/>
    <w:rsid w:val="00B728D3"/>
    <w:rsid w:val="00B767F4"/>
    <w:rsid w:val="00B82105"/>
    <w:rsid w:val="00B83F80"/>
    <w:rsid w:val="00B844E4"/>
    <w:rsid w:val="00B9049E"/>
    <w:rsid w:val="00B9296D"/>
    <w:rsid w:val="00B945AF"/>
    <w:rsid w:val="00B952AA"/>
    <w:rsid w:val="00B969F5"/>
    <w:rsid w:val="00B97E90"/>
    <w:rsid w:val="00BA0936"/>
    <w:rsid w:val="00BA2C22"/>
    <w:rsid w:val="00BA47E7"/>
    <w:rsid w:val="00BA4B7B"/>
    <w:rsid w:val="00BA5CED"/>
    <w:rsid w:val="00BA67F6"/>
    <w:rsid w:val="00BA72D8"/>
    <w:rsid w:val="00BB2A5E"/>
    <w:rsid w:val="00BB65BC"/>
    <w:rsid w:val="00BC04E6"/>
    <w:rsid w:val="00BC0F20"/>
    <w:rsid w:val="00BC27F8"/>
    <w:rsid w:val="00BC4F75"/>
    <w:rsid w:val="00BC5CFB"/>
    <w:rsid w:val="00BC6365"/>
    <w:rsid w:val="00BC7FE2"/>
    <w:rsid w:val="00BD0877"/>
    <w:rsid w:val="00BD0A92"/>
    <w:rsid w:val="00BD0ED7"/>
    <w:rsid w:val="00BD17DD"/>
    <w:rsid w:val="00BD2BD5"/>
    <w:rsid w:val="00BD47E0"/>
    <w:rsid w:val="00BD6A92"/>
    <w:rsid w:val="00BE009B"/>
    <w:rsid w:val="00BF0B0C"/>
    <w:rsid w:val="00BF6D48"/>
    <w:rsid w:val="00C00848"/>
    <w:rsid w:val="00C03EF9"/>
    <w:rsid w:val="00C05AE7"/>
    <w:rsid w:val="00C06ACD"/>
    <w:rsid w:val="00C10887"/>
    <w:rsid w:val="00C1361A"/>
    <w:rsid w:val="00C20982"/>
    <w:rsid w:val="00C22046"/>
    <w:rsid w:val="00C23DFC"/>
    <w:rsid w:val="00C24137"/>
    <w:rsid w:val="00C30160"/>
    <w:rsid w:val="00C31035"/>
    <w:rsid w:val="00C3107A"/>
    <w:rsid w:val="00C322AF"/>
    <w:rsid w:val="00C33981"/>
    <w:rsid w:val="00C355EC"/>
    <w:rsid w:val="00C35D8D"/>
    <w:rsid w:val="00C412DD"/>
    <w:rsid w:val="00C43761"/>
    <w:rsid w:val="00C441BB"/>
    <w:rsid w:val="00C442F8"/>
    <w:rsid w:val="00C45905"/>
    <w:rsid w:val="00C46369"/>
    <w:rsid w:val="00C47852"/>
    <w:rsid w:val="00C50563"/>
    <w:rsid w:val="00C513E7"/>
    <w:rsid w:val="00C53E03"/>
    <w:rsid w:val="00C60C41"/>
    <w:rsid w:val="00C616CE"/>
    <w:rsid w:val="00C631D6"/>
    <w:rsid w:val="00C635CC"/>
    <w:rsid w:val="00C65F2E"/>
    <w:rsid w:val="00C66672"/>
    <w:rsid w:val="00C6704F"/>
    <w:rsid w:val="00C70B24"/>
    <w:rsid w:val="00C7184C"/>
    <w:rsid w:val="00C71B83"/>
    <w:rsid w:val="00C74A60"/>
    <w:rsid w:val="00C76D7F"/>
    <w:rsid w:val="00C77BCA"/>
    <w:rsid w:val="00C77E56"/>
    <w:rsid w:val="00C80F5D"/>
    <w:rsid w:val="00C8266B"/>
    <w:rsid w:val="00C8408C"/>
    <w:rsid w:val="00C8577D"/>
    <w:rsid w:val="00C913B1"/>
    <w:rsid w:val="00C91A81"/>
    <w:rsid w:val="00C92F51"/>
    <w:rsid w:val="00CA0A0A"/>
    <w:rsid w:val="00CA3DA4"/>
    <w:rsid w:val="00CA4C07"/>
    <w:rsid w:val="00CA670A"/>
    <w:rsid w:val="00CA6B8A"/>
    <w:rsid w:val="00CB0082"/>
    <w:rsid w:val="00CB0F6A"/>
    <w:rsid w:val="00CB3763"/>
    <w:rsid w:val="00CB5D8A"/>
    <w:rsid w:val="00CB7F68"/>
    <w:rsid w:val="00CC0E04"/>
    <w:rsid w:val="00CC17F8"/>
    <w:rsid w:val="00CC2118"/>
    <w:rsid w:val="00CC3042"/>
    <w:rsid w:val="00CC4BD2"/>
    <w:rsid w:val="00CC6474"/>
    <w:rsid w:val="00CD15E0"/>
    <w:rsid w:val="00CD178D"/>
    <w:rsid w:val="00CE0DB9"/>
    <w:rsid w:val="00CE2370"/>
    <w:rsid w:val="00CE276E"/>
    <w:rsid w:val="00CE31B9"/>
    <w:rsid w:val="00CE6358"/>
    <w:rsid w:val="00CE6A98"/>
    <w:rsid w:val="00CF08E1"/>
    <w:rsid w:val="00CF264E"/>
    <w:rsid w:val="00CF3005"/>
    <w:rsid w:val="00CF3043"/>
    <w:rsid w:val="00CF5A77"/>
    <w:rsid w:val="00CF7C45"/>
    <w:rsid w:val="00D002D7"/>
    <w:rsid w:val="00D00327"/>
    <w:rsid w:val="00D01220"/>
    <w:rsid w:val="00D0319C"/>
    <w:rsid w:val="00D04123"/>
    <w:rsid w:val="00D04483"/>
    <w:rsid w:val="00D0690B"/>
    <w:rsid w:val="00D06CC1"/>
    <w:rsid w:val="00D10265"/>
    <w:rsid w:val="00D1210A"/>
    <w:rsid w:val="00D1631F"/>
    <w:rsid w:val="00D16B4D"/>
    <w:rsid w:val="00D21FDF"/>
    <w:rsid w:val="00D22A49"/>
    <w:rsid w:val="00D23B25"/>
    <w:rsid w:val="00D247EE"/>
    <w:rsid w:val="00D257CC"/>
    <w:rsid w:val="00D278B7"/>
    <w:rsid w:val="00D27D79"/>
    <w:rsid w:val="00D302BB"/>
    <w:rsid w:val="00D30F66"/>
    <w:rsid w:val="00D3103B"/>
    <w:rsid w:val="00D31E61"/>
    <w:rsid w:val="00D33320"/>
    <w:rsid w:val="00D33C64"/>
    <w:rsid w:val="00D35E5C"/>
    <w:rsid w:val="00D408CF"/>
    <w:rsid w:val="00D46B2E"/>
    <w:rsid w:val="00D47F00"/>
    <w:rsid w:val="00D506CF"/>
    <w:rsid w:val="00D50E96"/>
    <w:rsid w:val="00D52DF9"/>
    <w:rsid w:val="00D53515"/>
    <w:rsid w:val="00D61414"/>
    <w:rsid w:val="00D63246"/>
    <w:rsid w:val="00D65161"/>
    <w:rsid w:val="00D675B2"/>
    <w:rsid w:val="00D73EEC"/>
    <w:rsid w:val="00D74FB7"/>
    <w:rsid w:val="00D75B75"/>
    <w:rsid w:val="00D76882"/>
    <w:rsid w:val="00D7728C"/>
    <w:rsid w:val="00D7779B"/>
    <w:rsid w:val="00D849A2"/>
    <w:rsid w:val="00D866BF"/>
    <w:rsid w:val="00D870A7"/>
    <w:rsid w:val="00D90B22"/>
    <w:rsid w:val="00D91EFD"/>
    <w:rsid w:val="00D93066"/>
    <w:rsid w:val="00D94FE6"/>
    <w:rsid w:val="00D951A0"/>
    <w:rsid w:val="00D95706"/>
    <w:rsid w:val="00D96522"/>
    <w:rsid w:val="00D96AD8"/>
    <w:rsid w:val="00D973F9"/>
    <w:rsid w:val="00DA12C1"/>
    <w:rsid w:val="00DA3BD2"/>
    <w:rsid w:val="00DA47FF"/>
    <w:rsid w:val="00DA5AF8"/>
    <w:rsid w:val="00DA5DB0"/>
    <w:rsid w:val="00DA6572"/>
    <w:rsid w:val="00DA7732"/>
    <w:rsid w:val="00DB3A83"/>
    <w:rsid w:val="00DB52E1"/>
    <w:rsid w:val="00DB5981"/>
    <w:rsid w:val="00DB5A30"/>
    <w:rsid w:val="00DC0CE2"/>
    <w:rsid w:val="00DC2B02"/>
    <w:rsid w:val="00DC3FB5"/>
    <w:rsid w:val="00DC47EC"/>
    <w:rsid w:val="00DC5619"/>
    <w:rsid w:val="00DC5EFC"/>
    <w:rsid w:val="00DD132B"/>
    <w:rsid w:val="00DD24BD"/>
    <w:rsid w:val="00DD4061"/>
    <w:rsid w:val="00DD4BD8"/>
    <w:rsid w:val="00DD5BA8"/>
    <w:rsid w:val="00DD5F48"/>
    <w:rsid w:val="00DD75CE"/>
    <w:rsid w:val="00DE0088"/>
    <w:rsid w:val="00DE31D3"/>
    <w:rsid w:val="00DE45C6"/>
    <w:rsid w:val="00DE4869"/>
    <w:rsid w:val="00DE5753"/>
    <w:rsid w:val="00DE5948"/>
    <w:rsid w:val="00DE5BA9"/>
    <w:rsid w:val="00DE768E"/>
    <w:rsid w:val="00DE7B5A"/>
    <w:rsid w:val="00DF0A2F"/>
    <w:rsid w:val="00DF1FBB"/>
    <w:rsid w:val="00DF360F"/>
    <w:rsid w:val="00DF3A01"/>
    <w:rsid w:val="00DF515E"/>
    <w:rsid w:val="00DF5BF6"/>
    <w:rsid w:val="00E00662"/>
    <w:rsid w:val="00E007A2"/>
    <w:rsid w:val="00E00B35"/>
    <w:rsid w:val="00E01908"/>
    <w:rsid w:val="00E01FB0"/>
    <w:rsid w:val="00E02CDD"/>
    <w:rsid w:val="00E047B2"/>
    <w:rsid w:val="00E0758B"/>
    <w:rsid w:val="00E075B6"/>
    <w:rsid w:val="00E07B05"/>
    <w:rsid w:val="00E127A5"/>
    <w:rsid w:val="00E1560E"/>
    <w:rsid w:val="00E15AAD"/>
    <w:rsid w:val="00E15BBD"/>
    <w:rsid w:val="00E23223"/>
    <w:rsid w:val="00E23764"/>
    <w:rsid w:val="00E23867"/>
    <w:rsid w:val="00E240DE"/>
    <w:rsid w:val="00E24E81"/>
    <w:rsid w:val="00E253FF"/>
    <w:rsid w:val="00E264C5"/>
    <w:rsid w:val="00E30330"/>
    <w:rsid w:val="00E30A3C"/>
    <w:rsid w:val="00E31D02"/>
    <w:rsid w:val="00E331EA"/>
    <w:rsid w:val="00E3626A"/>
    <w:rsid w:val="00E37EFE"/>
    <w:rsid w:val="00E41C31"/>
    <w:rsid w:val="00E422E3"/>
    <w:rsid w:val="00E43C70"/>
    <w:rsid w:val="00E43FEA"/>
    <w:rsid w:val="00E470A3"/>
    <w:rsid w:val="00E477E2"/>
    <w:rsid w:val="00E54131"/>
    <w:rsid w:val="00E5431E"/>
    <w:rsid w:val="00E544C6"/>
    <w:rsid w:val="00E60EB7"/>
    <w:rsid w:val="00E61FBD"/>
    <w:rsid w:val="00E63753"/>
    <w:rsid w:val="00E63B62"/>
    <w:rsid w:val="00E651D8"/>
    <w:rsid w:val="00E66438"/>
    <w:rsid w:val="00E66865"/>
    <w:rsid w:val="00E669D4"/>
    <w:rsid w:val="00E7568F"/>
    <w:rsid w:val="00E769D1"/>
    <w:rsid w:val="00E7709E"/>
    <w:rsid w:val="00E77A7F"/>
    <w:rsid w:val="00E807D7"/>
    <w:rsid w:val="00E81E08"/>
    <w:rsid w:val="00E82F73"/>
    <w:rsid w:val="00E83318"/>
    <w:rsid w:val="00E83C44"/>
    <w:rsid w:val="00E84AF7"/>
    <w:rsid w:val="00E8581D"/>
    <w:rsid w:val="00E86093"/>
    <w:rsid w:val="00E860CF"/>
    <w:rsid w:val="00E86C2B"/>
    <w:rsid w:val="00E87420"/>
    <w:rsid w:val="00E930CA"/>
    <w:rsid w:val="00E93A2F"/>
    <w:rsid w:val="00E95957"/>
    <w:rsid w:val="00E96FAC"/>
    <w:rsid w:val="00EA1C7B"/>
    <w:rsid w:val="00EA2028"/>
    <w:rsid w:val="00EA2084"/>
    <w:rsid w:val="00EA3C5D"/>
    <w:rsid w:val="00EA6C1A"/>
    <w:rsid w:val="00EB1A8E"/>
    <w:rsid w:val="00EB1FEB"/>
    <w:rsid w:val="00EB3A94"/>
    <w:rsid w:val="00EB515C"/>
    <w:rsid w:val="00EB5BCE"/>
    <w:rsid w:val="00EB6AAF"/>
    <w:rsid w:val="00EB79DE"/>
    <w:rsid w:val="00EC1E8B"/>
    <w:rsid w:val="00EC2799"/>
    <w:rsid w:val="00EC5358"/>
    <w:rsid w:val="00EC7306"/>
    <w:rsid w:val="00ED1D9C"/>
    <w:rsid w:val="00ED4E39"/>
    <w:rsid w:val="00ED53F9"/>
    <w:rsid w:val="00ED7C4E"/>
    <w:rsid w:val="00EE0817"/>
    <w:rsid w:val="00EE1702"/>
    <w:rsid w:val="00EE1E5B"/>
    <w:rsid w:val="00EE25C4"/>
    <w:rsid w:val="00EE3CC6"/>
    <w:rsid w:val="00EE54E6"/>
    <w:rsid w:val="00EE6C57"/>
    <w:rsid w:val="00EE72FD"/>
    <w:rsid w:val="00EF0CEB"/>
    <w:rsid w:val="00EF0DCD"/>
    <w:rsid w:val="00EF0EAD"/>
    <w:rsid w:val="00EF1FC3"/>
    <w:rsid w:val="00EF5B69"/>
    <w:rsid w:val="00EF66C4"/>
    <w:rsid w:val="00F00062"/>
    <w:rsid w:val="00F0188C"/>
    <w:rsid w:val="00F01C4E"/>
    <w:rsid w:val="00F0314D"/>
    <w:rsid w:val="00F036C6"/>
    <w:rsid w:val="00F03AF5"/>
    <w:rsid w:val="00F04802"/>
    <w:rsid w:val="00F05001"/>
    <w:rsid w:val="00F1272A"/>
    <w:rsid w:val="00F12D10"/>
    <w:rsid w:val="00F12F6D"/>
    <w:rsid w:val="00F14D33"/>
    <w:rsid w:val="00F150A7"/>
    <w:rsid w:val="00F16AD0"/>
    <w:rsid w:val="00F170D7"/>
    <w:rsid w:val="00F17B2E"/>
    <w:rsid w:val="00F20A90"/>
    <w:rsid w:val="00F30585"/>
    <w:rsid w:val="00F31717"/>
    <w:rsid w:val="00F3215B"/>
    <w:rsid w:val="00F3432B"/>
    <w:rsid w:val="00F34823"/>
    <w:rsid w:val="00F35199"/>
    <w:rsid w:val="00F367B5"/>
    <w:rsid w:val="00F3683E"/>
    <w:rsid w:val="00F40613"/>
    <w:rsid w:val="00F42B11"/>
    <w:rsid w:val="00F50661"/>
    <w:rsid w:val="00F550E8"/>
    <w:rsid w:val="00F55C84"/>
    <w:rsid w:val="00F55CB7"/>
    <w:rsid w:val="00F57CD5"/>
    <w:rsid w:val="00F57F33"/>
    <w:rsid w:val="00F649E2"/>
    <w:rsid w:val="00F64CD3"/>
    <w:rsid w:val="00F67012"/>
    <w:rsid w:val="00F7161F"/>
    <w:rsid w:val="00F717ED"/>
    <w:rsid w:val="00F74CDB"/>
    <w:rsid w:val="00F7665E"/>
    <w:rsid w:val="00F82B54"/>
    <w:rsid w:val="00F82B84"/>
    <w:rsid w:val="00F846B1"/>
    <w:rsid w:val="00F84C7E"/>
    <w:rsid w:val="00F870B8"/>
    <w:rsid w:val="00F87170"/>
    <w:rsid w:val="00F8787D"/>
    <w:rsid w:val="00F915B8"/>
    <w:rsid w:val="00F954C5"/>
    <w:rsid w:val="00F95B08"/>
    <w:rsid w:val="00F95EE0"/>
    <w:rsid w:val="00F97CC6"/>
    <w:rsid w:val="00F97CE5"/>
    <w:rsid w:val="00FA0576"/>
    <w:rsid w:val="00FA1DA5"/>
    <w:rsid w:val="00FA2F07"/>
    <w:rsid w:val="00FA52CB"/>
    <w:rsid w:val="00FA7020"/>
    <w:rsid w:val="00FB1121"/>
    <w:rsid w:val="00FB1D83"/>
    <w:rsid w:val="00FB36EB"/>
    <w:rsid w:val="00FB4060"/>
    <w:rsid w:val="00FB467F"/>
    <w:rsid w:val="00FB6DBD"/>
    <w:rsid w:val="00FC0B49"/>
    <w:rsid w:val="00FC0E2D"/>
    <w:rsid w:val="00FC1A0B"/>
    <w:rsid w:val="00FC2D2B"/>
    <w:rsid w:val="00FC3766"/>
    <w:rsid w:val="00FC3AA5"/>
    <w:rsid w:val="00FC4692"/>
    <w:rsid w:val="00FC5208"/>
    <w:rsid w:val="00FC7F23"/>
    <w:rsid w:val="00FD0178"/>
    <w:rsid w:val="00FD1700"/>
    <w:rsid w:val="00FD18DE"/>
    <w:rsid w:val="00FD288E"/>
    <w:rsid w:val="00FD2F57"/>
    <w:rsid w:val="00FD3AAE"/>
    <w:rsid w:val="00FD3D83"/>
    <w:rsid w:val="00FE3C0E"/>
    <w:rsid w:val="00FE41FD"/>
    <w:rsid w:val="00FE50E4"/>
    <w:rsid w:val="00FE5A5F"/>
    <w:rsid w:val="00FF26C9"/>
    <w:rsid w:val="00FF2E84"/>
    <w:rsid w:val="00FF55B8"/>
    <w:rsid w:val="00FF65D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FAB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95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CBA"/>
    <w:pPr>
      <w:autoSpaceDE w:val="0"/>
      <w:autoSpaceDN w:val="0"/>
      <w:adjustRightInd w:val="0"/>
      <w:spacing w:line="480" w:lineRule="auto"/>
      <w:jc w:val="left"/>
    </w:pPr>
    <w:rPr>
      <w:rFonts w:ascii="Arial" w:eastAsia="Osaka" w:hAnsi="Arial"/>
      <w:color w:val="000000"/>
    </w:rPr>
  </w:style>
  <w:style w:type="character" w:customStyle="1" w:styleId="a4">
    <w:name w:val="本文 (文字)"/>
    <w:basedOn w:val="a0"/>
    <w:link w:val="a3"/>
    <w:rsid w:val="00B34CBA"/>
    <w:rPr>
      <w:rFonts w:ascii="Arial" w:eastAsia="Osaka" w:hAnsi="Arial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B34CBA"/>
    <w:pPr>
      <w:autoSpaceDE w:val="0"/>
      <w:autoSpaceDN w:val="0"/>
      <w:adjustRightInd w:val="0"/>
      <w:spacing w:line="360" w:lineRule="auto"/>
      <w:jc w:val="left"/>
    </w:pPr>
    <w:rPr>
      <w:rFonts w:ascii="Arial" w:eastAsia="ＭＳ 明朝" w:hAnsi="Arial"/>
    </w:rPr>
  </w:style>
  <w:style w:type="character" w:customStyle="1" w:styleId="20">
    <w:name w:val="本文 2 (文字)"/>
    <w:basedOn w:val="a0"/>
    <w:link w:val="2"/>
    <w:rsid w:val="00B34CBA"/>
    <w:rPr>
      <w:rFonts w:ascii="Arial" w:eastAsia="ＭＳ 明朝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F5A77"/>
  </w:style>
  <w:style w:type="character" w:customStyle="1" w:styleId="aa">
    <w:name w:val="日付 (文字)"/>
    <w:basedOn w:val="a0"/>
    <w:link w:val="a9"/>
    <w:uiPriority w:val="99"/>
    <w:semiHidden/>
    <w:rsid w:val="00CF5A77"/>
    <w:rPr>
      <w:rFonts w:ascii="Times" w:eastAsia="平成明朝" w:hAnsi="Times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57F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57F5"/>
    <w:rPr>
      <w:rFonts w:ascii="Tahoma" w:eastAsiaTheme="majorEastAsia" w:hAnsi="Tahoma" w:cs="Tahoma"/>
      <w:sz w:val="16"/>
      <w:szCs w:val="18"/>
    </w:rPr>
  </w:style>
  <w:style w:type="character" w:styleId="ad">
    <w:name w:val="annotation reference"/>
    <w:basedOn w:val="a0"/>
    <w:uiPriority w:val="99"/>
    <w:semiHidden/>
    <w:unhideWhenUsed/>
    <w:rsid w:val="002C38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38D0"/>
    <w:pPr>
      <w:jc w:val="left"/>
    </w:pPr>
    <w:rPr>
      <w:rFonts w:ascii="Tahoma" w:hAnsi="Tahoma" w:cs="Tahoma"/>
      <w:sz w:val="16"/>
    </w:rPr>
  </w:style>
  <w:style w:type="character" w:customStyle="1" w:styleId="af">
    <w:name w:val="コメント文字列 (文字)"/>
    <w:basedOn w:val="a0"/>
    <w:link w:val="ae"/>
    <w:uiPriority w:val="99"/>
    <w:rsid w:val="002C38D0"/>
    <w:rPr>
      <w:rFonts w:ascii="Tahoma" w:eastAsia="平成明朝" w:hAnsi="Tahoma" w:cs="Tahoma"/>
      <w:sz w:val="16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8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38D0"/>
    <w:rPr>
      <w:rFonts w:ascii="Times" w:eastAsia="平成明朝" w:hAnsi="Times" w:cs="Times New Roman"/>
      <w:b/>
      <w:bCs/>
      <w:sz w:val="24"/>
      <w:szCs w:val="20"/>
    </w:rPr>
  </w:style>
  <w:style w:type="paragraph" w:styleId="af2">
    <w:name w:val="List Paragraph"/>
    <w:basedOn w:val="a"/>
    <w:uiPriority w:val="34"/>
    <w:qFormat/>
    <w:rsid w:val="00AC3144"/>
    <w:pPr>
      <w:ind w:leftChars="400" w:left="840"/>
    </w:pPr>
  </w:style>
  <w:style w:type="paragraph" w:styleId="af3">
    <w:name w:val="Revision"/>
    <w:hidden/>
    <w:uiPriority w:val="99"/>
    <w:semiHidden/>
    <w:rsid w:val="0044465E"/>
    <w:rPr>
      <w:rFonts w:ascii="Times" w:eastAsia="平成明朝" w:hAnsi="Times" w:cs="Times New Roman"/>
      <w:sz w:val="24"/>
      <w:szCs w:val="20"/>
    </w:rPr>
  </w:style>
  <w:style w:type="character" w:styleId="af4">
    <w:name w:val="line number"/>
    <w:basedOn w:val="a0"/>
    <w:uiPriority w:val="99"/>
    <w:semiHidden/>
    <w:unhideWhenUsed/>
    <w:rsid w:val="00EB515C"/>
  </w:style>
  <w:style w:type="character" w:customStyle="1" w:styleId="st">
    <w:name w:val="st"/>
    <w:basedOn w:val="a0"/>
    <w:rsid w:val="00822F77"/>
  </w:style>
  <w:style w:type="table" w:styleId="af5">
    <w:name w:val="Table Grid"/>
    <w:basedOn w:val="a1"/>
    <w:uiPriority w:val="59"/>
    <w:rsid w:val="00A1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04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95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CBA"/>
    <w:pPr>
      <w:autoSpaceDE w:val="0"/>
      <w:autoSpaceDN w:val="0"/>
      <w:adjustRightInd w:val="0"/>
      <w:spacing w:line="480" w:lineRule="auto"/>
      <w:jc w:val="left"/>
    </w:pPr>
    <w:rPr>
      <w:rFonts w:ascii="Arial" w:eastAsia="Osaka" w:hAnsi="Arial"/>
      <w:color w:val="000000"/>
    </w:rPr>
  </w:style>
  <w:style w:type="character" w:customStyle="1" w:styleId="a4">
    <w:name w:val="本文 (文字)"/>
    <w:basedOn w:val="a0"/>
    <w:link w:val="a3"/>
    <w:rsid w:val="00B34CBA"/>
    <w:rPr>
      <w:rFonts w:ascii="Arial" w:eastAsia="Osaka" w:hAnsi="Arial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B34CBA"/>
    <w:pPr>
      <w:autoSpaceDE w:val="0"/>
      <w:autoSpaceDN w:val="0"/>
      <w:adjustRightInd w:val="0"/>
      <w:spacing w:line="360" w:lineRule="auto"/>
      <w:jc w:val="left"/>
    </w:pPr>
    <w:rPr>
      <w:rFonts w:ascii="Arial" w:eastAsia="ＭＳ 明朝" w:hAnsi="Arial"/>
    </w:rPr>
  </w:style>
  <w:style w:type="character" w:customStyle="1" w:styleId="20">
    <w:name w:val="本文 2 (文字)"/>
    <w:basedOn w:val="a0"/>
    <w:link w:val="2"/>
    <w:rsid w:val="00B34CBA"/>
    <w:rPr>
      <w:rFonts w:ascii="Arial" w:eastAsia="ＭＳ 明朝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F5A77"/>
  </w:style>
  <w:style w:type="character" w:customStyle="1" w:styleId="aa">
    <w:name w:val="日付 (文字)"/>
    <w:basedOn w:val="a0"/>
    <w:link w:val="a9"/>
    <w:uiPriority w:val="99"/>
    <w:semiHidden/>
    <w:rsid w:val="00CF5A77"/>
    <w:rPr>
      <w:rFonts w:ascii="Times" w:eastAsia="平成明朝" w:hAnsi="Times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57F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57F5"/>
    <w:rPr>
      <w:rFonts w:ascii="Tahoma" w:eastAsiaTheme="majorEastAsia" w:hAnsi="Tahoma" w:cs="Tahoma"/>
      <w:sz w:val="16"/>
      <w:szCs w:val="18"/>
    </w:rPr>
  </w:style>
  <w:style w:type="character" w:styleId="ad">
    <w:name w:val="annotation reference"/>
    <w:basedOn w:val="a0"/>
    <w:uiPriority w:val="99"/>
    <w:semiHidden/>
    <w:unhideWhenUsed/>
    <w:rsid w:val="002C38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38D0"/>
    <w:pPr>
      <w:jc w:val="left"/>
    </w:pPr>
    <w:rPr>
      <w:rFonts w:ascii="Tahoma" w:hAnsi="Tahoma" w:cs="Tahoma"/>
      <w:sz w:val="16"/>
    </w:rPr>
  </w:style>
  <w:style w:type="character" w:customStyle="1" w:styleId="af">
    <w:name w:val="コメント文字列 (文字)"/>
    <w:basedOn w:val="a0"/>
    <w:link w:val="ae"/>
    <w:uiPriority w:val="99"/>
    <w:rsid w:val="002C38D0"/>
    <w:rPr>
      <w:rFonts w:ascii="Tahoma" w:eastAsia="平成明朝" w:hAnsi="Tahoma" w:cs="Tahoma"/>
      <w:sz w:val="16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8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38D0"/>
    <w:rPr>
      <w:rFonts w:ascii="Times" w:eastAsia="平成明朝" w:hAnsi="Times" w:cs="Times New Roman"/>
      <w:b/>
      <w:bCs/>
      <w:sz w:val="24"/>
      <w:szCs w:val="20"/>
    </w:rPr>
  </w:style>
  <w:style w:type="paragraph" w:styleId="af2">
    <w:name w:val="List Paragraph"/>
    <w:basedOn w:val="a"/>
    <w:uiPriority w:val="34"/>
    <w:qFormat/>
    <w:rsid w:val="00AC3144"/>
    <w:pPr>
      <w:ind w:leftChars="400" w:left="840"/>
    </w:pPr>
  </w:style>
  <w:style w:type="paragraph" w:styleId="af3">
    <w:name w:val="Revision"/>
    <w:hidden/>
    <w:uiPriority w:val="99"/>
    <w:semiHidden/>
    <w:rsid w:val="0044465E"/>
    <w:rPr>
      <w:rFonts w:ascii="Times" w:eastAsia="平成明朝" w:hAnsi="Times" w:cs="Times New Roman"/>
      <w:sz w:val="24"/>
      <w:szCs w:val="20"/>
    </w:rPr>
  </w:style>
  <w:style w:type="character" w:styleId="af4">
    <w:name w:val="line number"/>
    <w:basedOn w:val="a0"/>
    <w:uiPriority w:val="99"/>
    <w:semiHidden/>
    <w:unhideWhenUsed/>
    <w:rsid w:val="00EB515C"/>
  </w:style>
  <w:style w:type="character" w:customStyle="1" w:styleId="st">
    <w:name w:val="st"/>
    <w:basedOn w:val="a0"/>
    <w:rsid w:val="00822F77"/>
  </w:style>
  <w:style w:type="table" w:styleId="af5">
    <w:name w:val="Table Grid"/>
    <w:basedOn w:val="a1"/>
    <w:uiPriority w:val="59"/>
    <w:rsid w:val="00A1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04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AF4221-2709-E348-A221-C076461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19ROU</dc:creator>
  <cp:lastModifiedBy>山本 武</cp:lastModifiedBy>
  <cp:revision>4</cp:revision>
  <cp:lastPrinted>2016-10-04T22:46:00Z</cp:lastPrinted>
  <dcterms:created xsi:type="dcterms:W3CDTF">2016-10-31T02:32:00Z</dcterms:created>
  <dcterms:modified xsi:type="dcterms:W3CDTF">2016-10-31T08:42:00Z</dcterms:modified>
</cp:coreProperties>
</file>